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CD" w:rsidRDefault="007C059C" w:rsidP="007C059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reizkus znanja</w:t>
      </w:r>
    </w:p>
    <w:p w:rsidR="007C059C" w:rsidRDefault="007C059C" w:rsidP="007C059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 UMETNOSTN</w:t>
      </w:r>
      <w:r w:rsidR="007D61CA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GA BESEDILA</w:t>
      </w:r>
    </w:p>
    <w:p w:rsidR="007D61CA" w:rsidRDefault="007D61CA" w:rsidP="007C059C">
      <w:pPr>
        <w:jc w:val="center"/>
        <w:rPr>
          <w:rFonts w:ascii="Arial" w:hAnsi="Arial" w:cs="Arial"/>
          <w:b/>
          <w:sz w:val="28"/>
          <w:szCs w:val="28"/>
        </w:rPr>
      </w:pPr>
    </w:p>
    <w:p w:rsidR="007C059C" w:rsidRDefault="007D61CA" w:rsidP="007C05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e in priimek: ________________________________________</w:t>
      </w:r>
    </w:p>
    <w:p w:rsidR="007D61CA" w:rsidRDefault="007D61CA" w:rsidP="007C059C">
      <w:pPr>
        <w:rPr>
          <w:rFonts w:ascii="Arial" w:hAnsi="Arial" w:cs="Arial"/>
          <w:b/>
          <w:sz w:val="28"/>
          <w:szCs w:val="28"/>
        </w:rPr>
      </w:pPr>
    </w:p>
    <w:p w:rsidR="007C059C" w:rsidRPr="007C059C" w:rsidRDefault="007C059C" w:rsidP="007C05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beri besedili in reši naloge.</w:t>
      </w:r>
    </w:p>
    <w:p w:rsidR="00E05199" w:rsidRDefault="00E05199"/>
    <w:tbl>
      <w:tblPr>
        <w:tblStyle w:val="Tabelamrea"/>
        <w:tblW w:w="9781" w:type="dxa"/>
        <w:tblInd w:w="137" w:type="dxa"/>
        <w:tblLook w:val="04A0" w:firstRow="1" w:lastRow="0" w:firstColumn="1" w:lastColumn="0" w:noHBand="0" w:noVBand="1"/>
      </w:tblPr>
      <w:tblGrid>
        <w:gridCol w:w="4678"/>
        <w:gridCol w:w="567"/>
        <w:gridCol w:w="4536"/>
      </w:tblGrid>
      <w:tr w:rsidR="006C0D20" w:rsidTr="0008060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20" w:rsidRPr="00E05199" w:rsidRDefault="006C0D20" w:rsidP="006C0D20">
            <w:pPr>
              <w:spacing w:before="24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05199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Če hočeš, ti narišem grafit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pomladi s čebelo na cv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zapojem poslednji hit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sam ali s tabo v du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 xml:space="preserve">te popeljem v kino, na banana </w:t>
            </w:r>
            <w:proofErr w:type="spellStart"/>
            <w:r w:rsidRPr="00E05199">
              <w:rPr>
                <w:rFonts w:ascii="Arial" w:hAnsi="Arial" w:cs="Arial"/>
                <w:sz w:val="28"/>
                <w:szCs w:val="28"/>
              </w:rPr>
              <w:t>split</w:t>
            </w:r>
            <w:proofErr w:type="spellEnd"/>
            <w:r w:rsidRPr="00E05199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dam značke, znamke v kompl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namesto tebe grem na izpit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v kateremkoli hudem predm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če hočeš, se grem borit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z marsovci na drugem planetu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ali popišem kitajski zid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z imenom, najlepšim na svetu,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Pr="00E05199" w:rsidRDefault="00D06918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 ti bo jasno in tudi </w:t>
            </w:r>
            <w:r w:rsidR="006C0D20" w:rsidRPr="00E05199">
              <w:rPr>
                <w:rFonts w:ascii="Arial" w:hAnsi="Arial" w:cs="Arial"/>
                <w:sz w:val="28"/>
                <w:szCs w:val="28"/>
              </w:rPr>
              <w:t>drugim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tisočem, milijonom, milijardam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 xml:space="preserve">ljudi, koga edinega ljubim 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5199">
              <w:rPr>
                <w:rFonts w:ascii="Arial" w:hAnsi="Arial" w:cs="Arial"/>
                <w:sz w:val="28"/>
                <w:szCs w:val="28"/>
              </w:rPr>
              <w:t>in h komu neuslišano jadram.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6C0D20" w:rsidRDefault="006C0D20" w:rsidP="006C0D20">
            <w:pPr>
              <w:rPr>
                <w:b/>
              </w:rPr>
            </w:pPr>
          </w:p>
        </w:tc>
        <w:tc>
          <w:tcPr>
            <w:tcW w:w="4536" w:type="dxa"/>
          </w:tcPr>
          <w:p w:rsidR="006C0D20" w:rsidRDefault="006C0D20" w:rsidP="006C0D20">
            <w:pPr>
              <w:rPr>
                <w:b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j vem, da ni hit melodija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udi ne princ med princi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 mi vseeno srce razbija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gomazíjo po hrbtu mravljinci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 ga srečam, ko me pozdravi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di če nočem, zmeraj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farb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di če nočem, srce mi pravi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 je lump, a da ga maram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ko se je vse zapletlo 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 srečno nesrečno môro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, lahko bi se tudi reklo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 sem zaljubljena noro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četudi ni super dobitek,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frajer, kot se spodobi.</w:t>
            </w:r>
          </w:p>
          <w:p w:rsidR="006C0D20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diti z njim je užitek</w:t>
            </w:r>
          </w:p>
          <w:p w:rsidR="006C0D20" w:rsidRPr="00E05199" w:rsidRDefault="006C0D20" w:rsidP="006C0D2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ne le priložnosten hobi.</w:t>
            </w:r>
          </w:p>
        </w:tc>
      </w:tr>
    </w:tbl>
    <w:p w:rsidR="00E05199" w:rsidRDefault="006C0D20" w:rsidP="00E05199">
      <w:r>
        <w:t xml:space="preserve">       </w:t>
      </w:r>
      <w:r w:rsidR="00E05199">
        <w:t xml:space="preserve">   </w:t>
      </w:r>
    </w:p>
    <w:p w:rsidR="007C059C" w:rsidRDefault="007C059C" w:rsidP="00E05199"/>
    <w:p w:rsidR="007C059C" w:rsidRDefault="007C059C" w:rsidP="00E05199"/>
    <w:p w:rsidR="007C059C" w:rsidRDefault="007C059C" w:rsidP="00E05199"/>
    <w:p w:rsidR="007C059C" w:rsidRDefault="007C059C" w:rsidP="00E05199"/>
    <w:p w:rsidR="007C059C" w:rsidRDefault="007C059C" w:rsidP="00E05199"/>
    <w:p w:rsidR="007C059C" w:rsidRDefault="007C059C" w:rsidP="00E05199"/>
    <w:p w:rsidR="009D00CA" w:rsidRDefault="009D00CA" w:rsidP="00E05199"/>
    <w:p w:rsidR="009D00CA" w:rsidRDefault="009D00CA" w:rsidP="00E05199"/>
    <w:p w:rsidR="006C0D20" w:rsidRPr="006C0D20" w:rsidRDefault="006C0D20" w:rsidP="007C059C">
      <w:pPr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C0D20">
        <w:rPr>
          <w:rFonts w:ascii="Arial" w:hAnsi="Arial" w:cs="Arial"/>
          <w:b/>
          <w:color w:val="000000" w:themeColor="text1"/>
          <w:sz w:val="28"/>
          <w:szCs w:val="28"/>
        </w:rPr>
        <w:t>Primer</w:t>
      </w:r>
      <w:r w:rsidR="0008060E">
        <w:rPr>
          <w:rFonts w:ascii="Arial" w:hAnsi="Arial" w:cs="Arial"/>
          <w:b/>
          <w:color w:val="000000" w:themeColor="text1"/>
          <w:sz w:val="28"/>
          <w:szCs w:val="28"/>
        </w:rPr>
        <w:t>jaj pesmi med seboj in dopolni</w:t>
      </w:r>
      <w:r w:rsidRPr="006C0D20">
        <w:rPr>
          <w:rFonts w:ascii="Arial" w:hAnsi="Arial" w:cs="Arial"/>
          <w:b/>
          <w:color w:val="000000" w:themeColor="text1"/>
          <w:sz w:val="28"/>
          <w:szCs w:val="28"/>
        </w:rPr>
        <w:t xml:space="preserve"> preglednico.</w:t>
      </w:r>
      <w:r w:rsidR="00CC69E5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10</w:t>
      </w:r>
      <w:r w:rsidR="007C059C">
        <w:rPr>
          <w:rFonts w:ascii="Arial" w:hAnsi="Arial" w:cs="Arial"/>
          <w:b/>
          <w:color w:val="000000" w:themeColor="text1"/>
          <w:sz w:val="28"/>
          <w:szCs w:val="28"/>
        </w:rPr>
        <w:t>/___</w:t>
      </w:r>
    </w:p>
    <w:tbl>
      <w:tblPr>
        <w:tblStyle w:val="Tabelamrea"/>
        <w:tblW w:w="10490" w:type="dxa"/>
        <w:tblInd w:w="137" w:type="dxa"/>
        <w:tblLook w:val="01E0" w:firstRow="1" w:lastRow="1" w:firstColumn="1" w:lastColumn="1" w:noHBand="0" w:noVBand="0"/>
      </w:tblPr>
      <w:tblGrid>
        <w:gridCol w:w="3544"/>
        <w:gridCol w:w="2977"/>
        <w:gridCol w:w="3969"/>
      </w:tblGrid>
      <w:tr w:rsidR="006C0D20" w:rsidRPr="006C0D20" w:rsidTr="007C059C">
        <w:tc>
          <w:tcPr>
            <w:tcW w:w="3544" w:type="dxa"/>
            <w:shd w:val="clear" w:color="auto" w:fill="D9D9D9"/>
          </w:tcPr>
          <w:p w:rsidR="006C0D20" w:rsidRPr="006C0D20" w:rsidRDefault="0008060E" w:rsidP="006C0D2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D9D9D9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/>
          </w:tcPr>
          <w:p w:rsidR="006C0D20" w:rsidRPr="006C0D20" w:rsidRDefault="0008060E" w:rsidP="006C0D2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.</w:t>
            </w:r>
          </w:p>
        </w:tc>
      </w:tr>
      <w:tr w:rsidR="006C0D20" w:rsidRPr="006C0D20" w:rsidTr="007C059C">
        <w:tc>
          <w:tcPr>
            <w:tcW w:w="3544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Default="006C0D20" w:rsidP="006C0D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6C0D20" w:rsidRPr="006C0D20" w:rsidRDefault="006C0D20" w:rsidP="006C0D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>Število kitic</w:t>
            </w:r>
          </w:p>
        </w:tc>
        <w:tc>
          <w:tcPr>
            <w:tcW w:w="3969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D20" w:rsidRPr="006C0D20" w:rsidTr="007C059C">
        <w:tc>
          <w:tcPr>
            <w:tcW w:w="3544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Default="006C0D20" w:rsidP="006C0D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6C0D20" w:rsidRPr="006C0D20" w:rsidRDefault="006C0D20" w:rsidP="006C0D2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Število verzov </w:t>
            </w:r>
            <w:r w:rsidR="0008060E">
              <w:rPr>
                <w:rFonts w:ascii="Arial" w:hAnsi="Arial" w:cs="Arial"/>
                <w:color w:val="000000" w:themeColor="text1"/>
                <w:sz w:val="28"/>
                <w:szCs w:val="28"/>
              </w:rPr>
              <w:t>v eni kitici</w:t>
            </w:r>
          </w:p>
        </w:tc>
        <w:tc>
          <w:tcPr>
            <w:tcW w:w="3969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08060E" w:rsidRPr="006C0D20" w:rsidTr="007C059C">
        <w:tc>
          <w:tcPr>
            <w:tcW w:w="3544" w:type="dxa"/>
          </w:tcPr>
          <w:p w:rsidR="0008060E" w:rsidRPr="006C0D20" w:rsidRDefault="0008060E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8060E" w:rsidRDefault="0008060E" w:rsidP="009D00C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z prvih kitic obeh pesmi izpiši rimane besede </w:t>
            </w:r>
          </w:p>
        </w:tc>
        <w:tc>
          <w:tcPr>
            <w:tcW w:w="3969" w:type="dxa"/>
          </w:tcPr>
          <w:p w:rsidR="0008060E" w:rsidRPr="006C0D20" w:rsidRDefault="0008060E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D20" w:rsidRPr="006C0D20" w:rsidTr="007C059C">
        <w:tc>
          <w:tcPr>
            <w:tcW w:w="3544" w:type="dxa"/>
          </w:tcPr>
          <w:p w:rsid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Pr="006C0D20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Pr="006C0D20" w:rsidRDefault="006C0D20" w:rsidP="009D00C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>Tema pesmi (O čem pesem govori?)</w:t>
            </w:r>
          </w:p>
        </w:tc>
        <w:tc>
          <w:tcPr>
            <w:tcW w:w="3969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D20" w:rsidRPr="006C0D20" w:rsidTr="007C059C">
        <w:tc>
          <w:tcPr>
            <w:tcW w:w="3544" w:type="dxa"/>
          </w:tcPr>
          <w:p w:rsid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Pr="006C0D20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Pr="006C0D20" w:rsidRDefault="006C0D20" w:rsidP="009D00C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>Lirski izpovedovalec (Kdo pesem govori?)</w:t>
            </w:r>
          </w:p>
        </w:tc>
        <w:tc>
          <w:tcPr>
            <w:tcW w:w="3969" w:type="dxa"/>
          </w:tcPr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968" w:rsidRPr="006C0D20" w:rsidTr="00D06918">
        <w:trPr>
          <w:trHeight w:val="1320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:rsidR="006C0968" w:rsidRDefault="006C0968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7C059C" w:rsidRPr="006C0D20" w:rsidRDefault="007C059C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6C0968" w:rsidRPr="0017325A" w:rsidRDefault="009D00CA" w:rsidP="00D06918">
            <w:pPr>
              <w:spacing w:before="24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325A">
              <w:rPr>
                <w:rFonts w:ascii="Arial" w:hAnsi="Arial" w:cs="Arial"/>
                <w:sz w:val="28"/>
                <w:szCs w:val="28"/>
              </w:rPr>
              <w:t xml:space="preserve">Kakšna je ljubezen </w:t>
            </w:r>
            <w:r w:rsidR="00D06918" w:rsidRPr="0017325A">
              <w:rPr>
                <w:rFonts w:ascii="Arial" w:hAnsi="Arial" w:cs="Arial"/>
                <w:sz w:val="28"/>
                <w:szCs w:val="28"/>
              </w:rPr>
              <w:t>lirskega izpovedovalca(srečna ali nesrečna).</w:t>
            </w:r>
          </w:p>
          <w:p w:rsidR="00D06918" w:rsidRPr="0017325A" w:rsidRDefault="00D06918" w:rsidP="00D06918">
            <w:pPr>
              <w:spacing w:before="24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6C0968" w:rsidRPr="006C0D20" w:rsidRDefault="006C0968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06918" w:rsidRPr="006C0D20" w:rsidTr="007C059C">
        <w:trPr>
          <w:trHeight w:val="2490"/>
        </w:trPr>
        <w:tc>
          <w:tcPr>
            <w:tcW w:w="3544" w:type="dxa"/>
            <w:tcBorders>
              <w:top w:val="dashed" w:sz="4" w:space="0" w:color="auto"/>
            </w:tcBorders>
          </w:tcPr>
          <w:p w:rsidR="00D06918" w:rsidRDefault="00D06918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D06918" w:rsidRPr="0017325A" w:rsidRDefault="00D06918" w:rsidP="00D06918">
            <w:pPr>
              <w:spacing w:before="24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325A">
              <w:rPr>
                <w:rFonts w:ascii="Arial" w:hAnsi="Arial" w:cs="Arial"/>
                <w:sz w:val="28"/>
                <w:szCs w:val="28"/>
              </w:rPr>
              <w:t>Iz zadnje kitice izpiši 1 verz, ki potrjuje tvojo trditev.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D06918" w:rsidRPr="006C0D20" w:rsidRDefault="00D06918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6C0D20" w:rsidRPr="006C0D20" w:rsidTr="007C059C">
        <w:tc>
          <w:tcPr>
            <w:tcW w:w="3544" w:type="dxa"/>
            <w:shd w:val="clear" w:color="auto" w:fill="D9D9D9" w:themeFill="background1" w:themeFillShade="D9"/>
          </w:tcPr>
          <w:p w:rsid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1075B" w:rsidRPr="006C0D20" w:rsidRDefault="00D1075B" w:rsidP="00D1075B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 1. pesmi je ni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C0D20" w:rsidRPr="006C0D20" w:rsidRDefault="006C0D20" w:rsidP="009D00C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C0D20">
              <w:rPr>
                <w:rFonts w:ascii="Arial" w:hAnsi="Arial" w:cs="Arial"/>
                <w:color w:val="000000" w:themeColor="text1"/>
                <w:sz w:val="28"/>
                <w:szCs w:val="28"/>
              </w:rPr>
              <w:t>Poosebitev</w:t>
            </w:r>
          </w:p>
        </w:tc>
        <w:tc>
          <w:tcPr>
            <w:tcW w:w="3969" w:type="dxa"/>
          </w:tcPr>
          <w:p w:rsid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9D00CA" w:rsidRDefault="009D00CA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9D00CA" w:rsidRPr="006C0D20" w:rsidRDefault="009D00CA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6C0D20" w:rsidRPr="006C0D20" w:rsidRDefault="006C0D20" w:rsidP="006C0D20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7C059C" w:rsidRDefault="007C059C" w:rsidP="007C059C">
      <w:pPr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  <w:szCs w:val="28"/>
          <w:lang w:eastAsia="sl-SI"/>
        </w:rPr>
      </w:pPr>
    </w:p>
    <w:p w:rsidR="00650738" w:rsidRPr="007C059C" w:rsidRDefault="00650738" w:rsidP="007C059C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C059C" w:rsidRDefault="0008060E" w:rsidP="009042A7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 katero literarno zvrst sodita besedili?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                         2/___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042A7" w:rsidRDefault="0008060E" w:rsidP="007C059C">
      <w:pPr>
        <w:pStyle w:val="Odstavekseznama"/>
        <w:spacing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kroži in utemelji svoj odgovor.</w:t>
      </w:r>
    </w:p>
    <w:p w:rsidR="009042A7" w:rsidRPr="009042A7" w:rsidRDefault="007C059C" w:rsidP="009042A7">
      <w:pPr>
        <w:pStyle w:val="Odstavekseznama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9042A7">
        <w:rPr>
          <w:rFonts w:ascii="Arial" w:hAnsi="Arial" w:cs="Arial"/>
          <w:sz w:val="28"/>
          <w:szCs w:val="28"/>
        </w:rPr>
        <w:t xml:space="preserve">Besedilo sodi v  </w:t>
      </w:r>
      <w:r w:rsidR="009042A7">
        <w:rPr>
          <w:rFonts w:ascii="Arial" w:hAnsi="Arial" w:cs="Arial"/>
          <w:sz w:val="28"/>
          <w:szCs w:val="28"/>
        </w:rPr>
        <w:tab/>
        <w:t xml:space="preserve">a) </w:t>
      </w:r>
      <w:r w:rsidR="009042A7" w:rsidRPr="009042A7">
        <w:rPr>
          <w:rFonts w:ascii="Arial" w:hAnsi="Arial" w:cs="Arial"/>
          <w:sz w:val="28"/>
          <w:szCs w:val="28"/>
        </w:rPr>
        <w:t>poezijo,</w:t>
      </w:r>
      <w:r w:rsidR="009042A7" w:rsidRPr="009042A7">
        <w:rPr>
          <w:rFonts w:ascii="Arial" w:hAnsi="Arial" w:cs="Arial"/>
          <w:sz w:val="28"/>
          <w:szCs w:val="28"/>
        </w:rPr>
        <w:tab/>
      </w:r>
      <w:r w:rsidR="009042A7">
        <w:rPr>
          <w:rFonts w:ascii="Arial" w:hAnsi="Arial" w:cs="Arial"/>
          <w:sz w:val="28"/>
          <w:szCs w:val="28"/>
        </w:rPr>
        <w:tab/>
        <w:t>b) prozo,</w:t>
      </w:r>
      <w:r w:rsidR="009042A7">
        <w:rPr>
          <w:rFonts w:ascii="Arial" w:hAnsi="Arial" w:cs="Arial"/>
          <w:sz w:val="28"/>
          <w:szCs w:val="28"/>
        </w:rPr>
        <w:tab/>
      </w:r>
      <w:r w:rsidR="009042A7">
        <w:rPr>
          <w:rFonts w:ascii="Arial" w:hAnsi="Arial" w:cs="Arial"/>
          <w:sz w:val="28"/>
          <w:szCs w:val="28"/>
        </w:rPr>
        <w:tab/>
        <w:t>c) dramatiko.</w:t>
      </w:r>
    </w:p>
    <w:p w:rsidR="009042A7" w:rsidRDefault="007C059C" w:rsidP="007C059C">
      <w:pPr>
        <w:pStyle w:val="Odstavekseznama"/>
        <w:spacing w:line="48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9042A7">
        <w:rPr>
          <w:rFonts w:ascii="Arial" w:hAnsi="Arial" w:cs="Arial"/>
          <w:sz w:val="28"/>
          <w:szCs w:val="28"/>
        </w:rPr>
        <w:t>Utemeljitev</w:t>
      </w:r>
      <w:r>
        <w:rPr>
          <w:rFonts w:ascii="Arial" w:hAnsi="Arial" w:cs="Arial"/>
          <w:sz w:val="28"/>
          <w:szCs w:val="28"/>
        </w:rPr>
        <w:t>:………………………………………………………………………</w:t>
      </w:r>
      <w:r w:rsidR="009042A7" w:rsidRPr="009042A7">
        <w:rPr>
          <w:rFonts w:ascii="Arial" w:hAnsi="Arial" w:cs="Arial"/>
          <w:sz w:val="28"/>
          <w:szCs w:val="28"/>
        </w:rPr>
        <w:t xml:space="preserve"> </w:t>
      </w:r>
    </w:p>
    <w:p w:rsidR="007C059C" w:rsidRDefault="009042A7" w:rsidP="007C059C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smi sta iz pesniške zbirke </w:t>
      </w:r>
      <w:r w:rsidRPr="007C059C">
        <w:rPr>
          <w:rFonts w:ascii="Arial" w:hAnsi="Arial" w:cs="Arial"/>
          <w:b/>
          <w:i/>
          <w:sz w:val="28"/>
          <w:szCs w:val="28"/>
        </w:rPr>
        <w:t xml:space="preserve">Majnice, </w:t>
      </w:r>
      <w:proofErr w:type="spellStart"/>
      <w:r w:rsidRPr="007C059C">
        <w:rPr>
          <w:rFonts w:ascii="Arial" w:hAnsi="Arial" w:cs="Arial"/>
          <w:b/>
          <w:i/>
          <w:sz w:val="28"/>
          <w:szCs w:val="28"/>
        </w:rPr>
        <w:t>fulaste</w:t>
      </w:r>
      <w:proofErr w:type="spellEnd"/>
      <w:r w:rsidRPr="007C059C">
        <w:rPr>
          <w:rFonts w:ascii="Arial" w:hAnsi="Arial" w:cs="Arial"/>
          <w:b/>
          <w:i/>
          <w:sz w:val="28"/>
          <w:szCs w:val="28"/>
        </w:rPr>
        <w:t xml:space="preserve"> pesmi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    1/___</w:t>
      </w:r>
    </w:p>
    <w:p w:rsidR="009042A7" w:rsidRDefault="009042A7" w:rsidP="007C059C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do je avtor te zbirke?</w:t>
      </w:r>
    </w:p>
    <w:p w:rsidR="009042A7" w:rsidRDefault="007C059C" w:rsidP="007C059C">
      <w:pPr>
        <w:pStyle w:val="Odstavekseznama"/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9042A7">
        <w:rPr>
          <w:rFonts w:ascii="Arial" w:hAnsi="Arial" w:cs="Arial"/>
          <w:sz w:val="28"/>
          <w:szCs w:val="28"/>
        </w:rPr>
        <w:t>……………………………………………………</w:t>
      </w:r>
    </w:p>
    <w:p w:rsidR="007C059C" w:rsidRDefault="009042A7" w:rsidP="007C059C">
      <w:pPr>
        <w:pStyle w:val="Odstavekseznama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smi sta iz dela</w:t>
      </w:r>
      <w:r w:rsidR="007C059C">
        <w:rPr>
          <w:rFonts w:ascii="Arial" w:hAnsi="Arial" w:cs="Arial"/>
          <w:b/>
          <w:sz w:val="28"/>
          <w:szCs w:val="28"/>
        </w:rPr>
        <w:t xml:space="preserve"> zbirke</w:t>
      </w:r>
      <w:r>
        <w:rPr>
          <w:rFonts w:ascii="Arial" w:hAnsi="Arial" w:cs="Arial"/>
          <w:b/>
          <w:sz w:val="28"/>
          <w:szCs w:val="28"/>
        </w:rPr>
        <w:t xml:space="preserve">, ki ga je pesnik poimenoval </w:t>
      </w:r>
      <w:r>
        <w:rPr>
          <w:rFonts w:ascii="Arial" w:hAnsi="Arial" w:cs="Arial"/>
          <w:b/>
          <w:i/>
          <w:sz w:val="28"/>
          <w:szCs w:val="28"/>
        </w:rPr>
        <w:t>Dvogovori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C059C">
        <w:rPr>
          <w:rFonts w:ascii="Arial" w:hAnsi="Arial" w:cs="Arial"/>
          <w:b/>
          <w:sz w:val="28"/>
          <w:szCs w:val="28"/>
        </w:rPr>
        <w:t xml:space="preserve">     1/___</w:t>
      </w:r>
    </w:p>
    <w:p w:rsidR="009042A7" w:rsidRPr="007C059C" w:rsidRDefault="009042A7" w:rsidP="007C059C">
      <w:pPr>
        <w:pStyle w:val="Odstavekseznama"/>
        <w:spacing w:after="0"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j meniš, zakaj </w:t>
      </w:r>
      <w:r w:rsidR="007C059C">
        <w:rPr>
          <w:rFonts w:ascii="Arial" w:hAnsi="Arial" w:cs="Arial"/>
          <w:b/>
          <w:sz w:val="28"/>
          <w:szCs w:val="28"/>
        </w:rPr>
        <w:t xml:space="preserve"> </w:t>
      </w:r>
      <w:r w:rsidRPr="007C059C">
        <w:rPr>
          <w:rFonts w:ascii="Arial" w:hAnsi="Arial" w:cs="Arial"/>
          <w:b/>
          <w:sz w:val="28"/>
          <w:szCs w:val="28"/>
        </w:rPr>
        <w:t>ga je poimenoval tako?</w:t>
      </w:r>
      <w:r w:rsidR="006C0968" w:rsidRPr="007C059C">
        <w:rPr>
          <w:rFonts w:ascii="Arial" w:hAnsi="Arial" w:cs="Arial"/>
          <w:sz w:val="28"/>
          <w:szCs w:val="28"/>
        </w:rPr>
        <w:t>.....................</w:t>
      </w:r>
      <w:r w:rsidR="007C059C">
        <w:rPr>
          <w:rFonts w:ascii="Arial" w:hAnsi="Arial" w:cs="Arial"/>
          <w:sz w:val="28"/>
          <w:szCs w:val="28"/>
        </w:rPr>
        <w:t>.............................</w:t>
      </w:r>
    </w:p>
    <w:p w:rsidR="006C0968" w:rsidRPr="007C059C" w:rsidRDefault="007C059C" w:rsidP="007C059C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C0968" w:rsidRPr="007C059C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</w:p>
    <w:p w:rsidR="006C0968" w:rsidRPr="006C0968" w:rsidRDefault="006C0968" w:rsidP="007C059C">
      <w:pPr>
        <w:pStyle w:val="Odstavekseznam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misli si naslov</w:t>
      </w:r>
      <w:r w:rsidR="00D06918">
        <w:rPr>
          <w:rFonts w:ascii="Arial" w:hAnsi="Arial" w:cs="Arial"/>
          <w:b/>
          <w:sz w:val="28"/>
          <w:szCs w:val="28"/>
        </w:rPr>
        <w:t xml:space="preserve"> za 2. pesem.       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  <w:r w:rsidR="00CC69E5">
        <w:rPr>
          <w:rFonts w:ascii="Arial" w:hAnsi="Arial" w:cs="Arial"/>
          <w:b/>
          <w:sz w:val="28"/>
          <w:szCs w:val="28"/>
        </w:rPr>
        <w:t xml:space="preserve"> </w:t>
      </w:r>
      <w:r w:rsidR="007C059C">
        <w:rPr>
          <w:rFonts w:ascii="Arial" w:hAnsi="Arial" w:cs="Arial"/>
          <w:b/>
          <w:sz w:val="28"/>
          <w:szCs w:val="28"/>
        </w:rPr>
        <w:t xml:space="preserve"> 1/___  </w:t>
      </w:r>
      <w:r>
        <w:rPr>
          <w:rFonts w:ascii="Arial" w:hAnsi="Arial" w:cs="Arial"/>
          <w:sz w:val="28"/>
          <w:szCs w:val="28"/>
        </w:rPr>
        <w:t>…………………………………………………</w:t>
      </w:r>
      <w:r w:rsidR="007C059C">
        <w:rPr>
          <w:rFonts w:ascii="Arial" w:hAnsi="Arial" w:cs="Arial"/>
          <w:sz w:val="28"/>
          <w:szCs w:val="28"/>
        </w:rPr>
        <w:t>…………………..</w:t>
      </w:r>
    </w:p>
    <w:p w:rsidR="006C0968" w:rsidRPr="007C059C" w:rsidRDefault="007C059C" w:rsidP="007C059C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6C0968" w:rsidRPr="007C059C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</w:t>
      </w:r>
    </w:p>
    <w:p w:rsidR="009042A7" w:rsidRDefault="009042A7" w:rsidP="007C059C">
      <w:pPr>
        <w:pStyle w:val="Odstavekseznam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novno preberi pesem 2. in odgovori na vprašanja.</w:t>
      </w:r>
    </w:p>
    <w:p w:rsidR="00B80888" w:rsidRDefault="00B80888" w:rsidP="007C059C">
      <w:pPr>
        <w:pStyle w:val="Odstavekseznama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ko si predstavljaš fanta, za katerega deklica pravi: 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1/___</w:t>
      </w:r>
    </w:p>
    <w:p w:rsidR="00B80888" w:rsidRDefault="007C059C" w:rsidP="007C059C">
      <w:pPr>
        <w:pStyle w:val="Odstavekseznama"/>
        <w:spacing w:after="0" w:line="360" w:lineRule="auto"/>
        <w:ind w:left="110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B80888">
        <w:rPr>
          <w:rFonts w:ascii="Arial" w:hAnsi="Arial" w:cs="Arial"/>
          <w:b/>
          <w:i/>
          <w:sz w:val="28"/>
          <w:szCs w:val="28"/>
        </w:rPr>
        <w:t xml:space="preserve">Saj vem, da ni hit melodija </w:t>
      </w:r>
    </w:p>
    <w:p w:rsidR="00B80888" w:rsidRDefault="007C059C" w:rsidP="007C059C">
      <w:pPr>
        <w:pStyle w:val="Odstavekseznama"/>
        <w:spacing w:after="0" w:line="480" w:lineRule="auto"/>
        <w:ind w:left="110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B80888">
        <w:rPr>
          <w:rFonts w:ascii="Arial" w:hAnsi="Arial" w:cs="Arial"/>
          <w:b/>
          <w:i/>
          <w:sz w:val="28"/>
          <w:szCs w:val="28"/>
        </w:rPr>
        <w:t>in tudi ne princ med princi …</w:t>
      </w:r>
    </w:p>
    <w:p w:rsidR="00B80888" w:rsidRDefault="00B80888" w:rsidP="007C059C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7C059C">
        <w:rPr>
          <w:rFonts w:ascii="Arial" w:hAnsi="Arial" w:cs="Arial"/>
          <w:sz w:val="28"/>
          <w:szCs w:val="28"/>
        </w:rPr>
        <w:t xml:space="preserve">     </w:t>
      </w:r>
      <w:r w:rsidRPr="00B80888">
        <w:rPr>
          <w:rFonts w:ascii="Arial" w:hAnsi="Arial" w:cs="Arial"/>
          <w:sz w:val="28"/>
          <w:szCs w:val="28"/>
        </w:rPr>
        <w:t xml:space="preserve">S svojimi besedami razloži, kaj verza pomenita. </w:t>
      </w:r>
      <w:r w:rsidR="007C059C">
        <w:rPr>
          <w:rFonts w:ascii="Arial" w:hAnsi="Arial" w:cs="Arial"/>
          <w:sz w:val="28"/>
          <w:szCs w:val="28"/>
        </w:rPr>
        <w:t>………………………….</w:t>
      </w:r>
    </w:p>
    <w:p w:rsidR="00622B25" w:rsidRDefault="00B80888" w:rsidP="007C059C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7C059C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………</w:t>
      </w:r>
      <w:r w:rsidR="007C059C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</w:p>
    <w:p w:rsidR="007C059C" w:rsidRDefault="00F73009" w:rsidP="00F73009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jub čemu je deklica zaljubljena v fanta? </w:t>
      </w:r>
      <w:r w:rsidR="007C059C">
        <w:rPr>
          <w:rFonts w:ascii="Arial" w:hAnsi="Arial" w:cs="Arial"/>
          <w:b/>
          <w:sz w:val="28"/>
          <w:szCs w:val="28"/>
        </w:rPr>
        <w:t xml:space="preserve">                                       1/___</w:t>
      </w:r>
    </w:p>
    <w:p w:rsidR="00622B25" w:rsidRDefault="00F73009" w:rsidP="007C059C">
      <w:pPr>
        <w:pStyle w:val="Odstavekseznama"/>
        <w:spacing w:line="480" w:lineRule="auto"/>
        <w:ind w:left="12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govor poišči v 2. kitici.</w:t>
      </w:r>
    </w:p>
    <w:p w:rsidR="00F73009" w:rsidRDefault="00F73009" w:rsidP="00F73009">
      <w:pPr>
        <w:pStyle w:val="Odstavekseznama"/>
        <w:spacing w:line="480" w:lineRule="auto"/>
        <w:ind w:left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F73009" w:rsidRDefault="00F73009" w:rsidP="00F73009">
      <w:pPr>
        <w:pStyle w:val="Odstavekseznama"/>
        <w:spacing w:line="360" w:lineRule="auto"/>
        <w:ind w:left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.</w:t>
      </w:r>
    </w:p>
    <w:p w:rsidR="00CC69E5" w:rsidRPr="00F73009" w:rsidRDefault="00CC69E5" w:rsidP="00F73009">
      <w:pPr>
        <w:pStyle w:val="Odstavekseznama"/>
        <w:spacing w:line="360" w:lineRule="auto"/>
        <w:ind w:left="643"/>
        <w:rPr>
          <w:rFonts w:ascii="Arial" w:hAnsi="Arial" w:cs="Arial"/>
          <w:sz w:val="28"/>
          <w:szCs w:val="28"/>
        </w:rPr>
      </w:pPr>
    </w:p>
    <w:p w:rsidR="00102C91" w:rsidRDefault="00102C91" w:rsidP="00102C91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eberi 3. kitico. </w:t>
      </w:r>
    </w:p>
    <w:p w:rsidR="00102C91" w:rsidRPr="00102C91" w:rsidRDefault="00622B25" w:rsidP="00102C91">
      <w:pPr>
        <w:pStyle w:val="Odstavekseznama"/>
        <w:spacing w:line="480" w:lineRule="auto"/>
        <w:ind w:left="1211"/>
        <w:rPr>
          <w:rFonts w:ascii="Arial" w:hAnsi="Arial" w:cs="Arial"/>
          <w:b/>
          <w:sz w:val="28"/>
          <w:szCs w:val="28"/>
        </w:rPr>
      </w:pPr>
      <w:r w:rsidRPr="00102C91">
        <w:rPr>
          <w:rFonts w:ascii="Arial" w:hAnsi="Arial" w:cs="Arial"/>
          <w:b/>
          <w:sz w:val="28"/>
          <w:szCs w:val="28"/>
        </w:rPr>
        <w:t xml:space="preserve">Kaj pomeni, da </w:t>
      </w:r>
      <w:r w:rsidRPr="00102C91">
        <w:rPr>
          <w:rFonts w:ascii="Arial" w:hAnsi="Arial" w:cs="Arial"/>
          <w:b/>
          <w:i/>
          <w:sz w:val="28"/>
          <w:szCs w:val="28"/>
        </w:rPr>
        <w:t xml:space="preserve">se je vse zapletlo v srečno nesrečno môro? </w:t>
      </w:r>
      <w:r w:rsidR="00102C91" w:rsidRPr="00102C91">
        <w:rPr>
          <w:rFonts w:ascii="Arial" w:hAnsi="Arial" w:cs="Arial"/>
          <w:b/>
          <w:i/>
          <w:sz w:val="28"/>
          <w:szCs w:val="28"/>
        </w:rPr>
        <w:t xml:space="preserve">   </w:t>
      </w:r>
      <w:r w:rsidR="00102C91">
        <w:rPr>
          <w:rFonts w:ascii="Arial" w:hAnsi="Arial" w:cs="Arial"/>
          <w:b/>
          <w:i/>
          <w:sz w:val="28"/>
          <w:szCs w:val="28"/>
        </w:rPr>
        <w:t xml:space="preserve">   </w:t>
      </w:r>
      <w:r w:rsidR="00102C91" w:rsidRPr="00102C91">
        <w:rPr>
          <w:rFonts w:ascii="Arial" w:hAnsi="Arial" w:cs="Arial"/>
          <w:b/>
          <w:sz w:val="28"/>
          <w:szCs w:val="28"/>
        </w:rPr>
        <w:t>1/___</w:t>
      </w:r>
    </w:p>
    <w:p w:rsidR="00102C91" w:rsidRDefault="00102C91" w:rsidP="00102C91">
      <w:pPr>
        <w:pStyle w:val="Odstavekseznama"/>
        <w:spacing w:line="480" w:lineRule="auto"/>
        <w:ind w:left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622B25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</w:p>
    <w:p w:rsidR="00102C91" w:rsidRDefault="00102C91" w:rsidP="00102C91">
      <w:pPr>
        <w:pStyle w:val="Odstavekseznama"/>
        <w:spacing w:line="480" w:lineRule="auto"/>
        <w:ind w:left="6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………………………………………………………………………………</w:t>
      </w:r>
    </w:p>
    <w:p w:rsidR="00CC69E5" w:rsidRDefault="00CC69E5" w:rsidP="00102C91">
      <w:pPr>
        <w:pStyle w:val="Odstavekseznama"/>
        <w:spacing w:line="480" w:lineRule="auto"/>
        <w:ind w:left="643"/>
        <w:rPr>
          <w:rFonts w:ascii="Arial" w:hAnsi="Arial" w:cs="Arial"/>
          <w:sz w:val="28"/>
          <w:szCs w:val="28"/>
        </w:rPr>
      </w:pPr>
    </w:p>
    <w:p w:rsidR="001E0545" w:rsidRDefault="001E0545" w:rsidP="001E0545">
      <w:pPr>
        <w:pStyle w:val="Odstavekseznam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beri pesem, ki ti je ljubša (ti je bolj všeč) in jo s svojimi    </w:t>
      </w:r>
      <w:r w:rsidR="00C30619">
        <w:rPr>
          <w:rFonts w:ascii="Arial" w:hAnsi="Arial" w:cs="Arial"/>
          <w:b/>
          <w:sz w:val="28"/>
          <w:szCs w:val="28"/>
        </w:rPr>
        <w:t xml:space="preserve">             4/___</w:t>
      </w: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C30619" w:rsidRDefault="00C30619" w:rsidP="001E0545">
      <w:pPr>
        <w:pStyle w:val="Odstavekseznama"/>
        <w:spacing w:after="0"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edami obnovi.  Pri tem pazi, da v obnovo ne boš dodajal</w:t>
      </w:r>
    </w:p>
    <w:p w:rsidR="001E0545" w:rsidRPr="001E0545" w:rsidRDefault="00C30619" w:rsidP="001E0545">
      <w:pPr>
        <w:pStyle w:val="Odstavekseznama"/>
        <w:spacing w:after="0"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vari, ki jih v pesmi ni.</w:t>
      </w:r>
      <w:r w:rsidR="001E0545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Default="001E0545" w:rsidP="001E0545">
      <w:pPr>
        <w:pStyle w:val="Odstavekseznama"/>
        <w:spacing w:after="0" w:line="600" w:lineRule="auto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Pr="00CC69E5" w:rsidRDefault="001E0545" w:rsidP="00CC69E5">
      <w:pPr>
        <w:pStyle w:val="Odstavekseznama"/>
        <w:spacing w:after="0" w:line="48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.</w:t>
      </w:r>
    </w:p>
    <w:p w:rsidR="001E0545" w:rsidRPr="001E0545" w:rsidRDefault="001E0545" w:rsidP="001E0545">
      <w:pPr>
        <w:pStyle w:val="Odstavekseznama"/>
        <w:spacing w:after="0" w:line="480" w:lineRule="auto"/>
        <w:ind w:left="927"/>
        <w:rPr>
          <w:rFonts w:ascii="Arial" w:hAnsi="Arial" w:cs="Arial"/>
          <w:sz w:val="28"/>
          <w:szCs w:val="28"/>
        </w:rPr>
      </w:pPr>
    </w:p>
    <w:p w:rsidR="00102C91" w:rsidRDefault="006C0968" w:rsidP="006C0968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r</w:t>
      </w:r>
      <w:r w:rsidR="00102C91">
        <w:rPr>
          <w:rFonts w:ascii="Arial" w:hAnsi="Arial" w:cs="Arial"/>
          <w:b/>
          <w:sz w:val="28"/>
          <w:szCs w:val="28"/>
        </w:rPr>
        <w:t xml:space="preserve">iši, kako se nesrečna ljubezen kaže v 1. pesmi </w:t>
      </w:r>
      <w:r>
        <w:rPr>
          <w:rFonts w:ascii="Arial" w:hAnsi="Arial" w:cs="Arial"/>
          <w:b/>
          <w:sz w:val="28"/>
          <w:szCs w:val="28"/>
        </w:rPr>
        <w:t xml:space="preserve">in kako </w:t>
      </w:r>
      <w:r w:rsidR="00102C91">
        <w:rPr>
          <w:rFonts w:ascii="Arial" w:hAnsi="Arial" w:cs="Arial"/>
          <w:b/>
          <w:sz w:val="28"/>
          <w:szCs w:val="28"/>
        </w:rPr>
        <w:t xml:space="preserve">             2/___</w:t>
      </w:r>
    </w:p>
    <w:p w:rsidR="006C0968" w:rsidRDefault="00102C91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rečna ljubezen kaže v</w:t>
      </w:r>
      <w:r w:rsidR="006C0968">
        <w:rPr>
          <w:rFonts w:ascii="Arial" w:hAnsi="Arial" w:cs="Arial"/>
          <w:b/>
          <w:sz w:val="28"/>
          <w:szCs w:val="28"/>
        </w:rPr>
        <w:t xml:space="preserve"> 2. pesmi.</w:t>
      </w: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1E0545" w:rsidRPr="009042A7" w:rsidRDefault="001E0545" w:rsidP="00102C91">
      <w:pPr>
        <w:pStyle w:val="Odstavekseznama"/>
        <w:spacing w:line="360" w:lineRule="auto"/>
        <w:ind w:left="927"/>
        <w:rPr>
          <w:rFonts w:ascii="Arial" w:hAnsi="Arial" w:cs="Arial"/>
          <w:b/>
          <w:sz w:val="28"/>
          <w:szCs w:val="28"/>
        </w:rPr>
      </w:pPr>
    </w:p>
    <w:p w:rsidR="002B1801" w:rsidRPr="002B1801" w:rsidRDefault="003F336C" w:rsidP="002B180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B1801" w:rsidRPr="002B1801">
        <w:rPr>
          <w:rFonts w:ascii="Arial" w:hAnsi="Arial" w:cs="Arial"/>
          <w:b/>
          <w:sz w:val="28"/>
          <w:szCs w:val="28"/>
        </w:rPr>
        <w:t>Kriterij ocenjevanja.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3F336C" w:rsidTr="002B1801">
        <w:tc>
          <w:tcPr>
            <w:tcW w:w="1793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ena</w:t>
            </w:r>
          </w:p>
        </w:tc>
        <w:tc>
          <w:tcPr>
            <w:tcW w:w="1793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z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1)</w:t>
            </w:r>
          </w:p>
        </w:tc>
        <w:tc>
          <w:tcPr>
            <w:tcW w:w="1794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z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2)</w:t>
            </w:r>
          </w:p>
        </w:tc>
        <w:tc>
          <w:tcPr>
            <w:tcW w:w="1794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b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3)</w:t>
            </w:r>
          </w:p>
        </w:tc>
        <w:tc>
          <w:tcPr>
            <w:tcW w:w="1794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db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4)</w:t>
            </w:r>
          </w:p>
        </w:tc>
        <w:tc>
          <w:tcPr>
            <w:tcW w:w="1794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d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5)</w:t>
            </w:r>
          </w:p>
        </w:tc>
      </w:tr>
      <w:tr w:rsidR="003F336C" w:rsidTr="002B1801">
        <w:tc>
          <w:tcPr>
            <w:tcW w:w="1793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čke</w:t>
            </w:r>
          </w:p>
        </w:tc>
        <w:tc>
          <w:tcPr>
            <w:tcW w:w="1793" w:type="dxa"/>
          </w:tcPr>
          <w:p w:rsidR="003F336C" w:rsidRDefault="003F336C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−9</w:t>
            </w:r>
          </w:p>
        </w:tc>
        <w:tc>
          <w:tcPr>
            <w:tcW w:w="1794" w:type="dxa"/>
          </w:tcPr>
          <w:p w:rsidR="003F336C" w:rsidRDefault="00CC69E5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A677F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−13</w:t>
            </w:r>
          </w:p>
        </w:tc>
        <w:tc>
          <w:tcPr>
            <w:tcW w:w="1794" w:type="dxa"/>
          </w:tcPr>
          <w:p w:rsidR="003F336C" w:rsidRDefault="00CC69E5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−1</w:t>
            </w:r>
            <w:r w:rsidR="001A677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94" w:type="dxa"/>
          </w:tcPr>
          <w:p w:rsidR="003F336C" w:rsidRDefault="00CC69E5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A677F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−21</w:t>
            </w:r>
          </w:p>
        </w:tc>
        <w:tc>
          <w:tcPr>
            <w:tcW w:w="1794" w:type="dxa"/>
          </w:tcPr>
          <w:p w:rsidR="003F336C" w:rsidRDefault="00CC69E5" w:rsidP="003F336C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−24</w:t>
            </w:r>
          </w:p>
        </w:tc>
      </w:tr>
    </w:tbl>
    <w:p w:rsidR="006C0D20" w:rsidRPr="006C0D20" w:rsidRDefault="006C0D20" w:rsidP="006C0D20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6C0D20" w:rsidRPr="006C0D20" w:rsidSect="007C059C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C90"/>
    <w:multiLevelType w:val="hybridMultilevel"/>
    <w:tmpl w:val="9A02C2D8"/>
    <w:lvl w:ilvl="0" w:tplc="04240017">
      <w:start w:val="1"/>
      <w:numFmt w:val="lowerLetter"/>
      <w:lvlText w:val="%1)"/>
      <w:lvlJc w:val="left"/>
      <w:pPr>
        <w:ind w:left="643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1A5265"/>
    <w:multiLevelType w:val="hybridMultilevel"/>
    <w:tmpl w:val="FC560786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4390BCA"/>
    <w:multiLevelType w:val="hybridMultilevel"/>
    <w:tmpl w:val="A0508A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31D"/>
    <w:multiLevelType w:val="hybridMultilevel"/>
    <w:tmpl w:val="921E00C0"/>
    <w:lvl w:ilvl="0" w:tplc="0424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A5875"/>
    <w:multiLevelType w:val="hybridMultilevel"/>
    <w:tmpl w:val="CC1495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99"/>
    <w:rsid w:val="0008060E"/>
    <w:rsid w:val="00102C91"/>
    <w:rsid w:val="0017325A"/>
    <w:rsid w:val="001A677F"/>
    <w:rsid w:val="001E0545"/>
    <w:rsid w:val="002B1801"/>
    <w:rsid w:val="00371739"/>
    <w:rsid w:val="003F336C"/>
    <w:rsid w:val="00622B25"/>
    <w:rsid w:val="00645BBB"/>
    <w:rsid w:val="00650738"/>
    <w:rsid w:val="006C0968"/>
    <w:rsid w:val="006C0D20"/>
    <w:rsid w:val="00714F09"/>
    <w:rsid w:val="007C059C"/>
    <w:rsid w:val="007D61CA"/>
    <w:rsid w:val="008E7468"/>
    <w:rsid w:val="009042A7"/>
    <w:rsid w:val="00974CE3"/>
    <w:rsid w:val="009D00CA"/>
    <w:rsid w:val="00A37ACD"/>
    <w:rsid w:val="00A711CD"/>
    <w:rsid w:val="00AB0FB3"/>
    <w:rsid w:val="00AE12F1"/>
    <w:rsid w:val="00B10C2A"/>
    <w:rsid w:val="00B80888"/>
    <w:rsid w:val="00C30619"/>
    <w:rsid w:val="00CC69E5"/>
    <w:rsid w:val="00D06918"/>
    <w:rsid w:val="00D1075B"/>
    <w:rsid w:val="00E05199"/>
    <w:rsid w:val="00F7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9DEFE-FF97-4F5D-9BE7-7110A402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9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051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C0D20"/>
    <w:pPr>
      <w:spacing w:after="200" w:line="276" w:lineRule="auto"/>
      <w:ind w:left="720"/>
      <w:contextualSpacing/>
    </w:pPr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996C07-1774-48E2-A944-D105D11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2</cp:revision>
  <cp:lastPrinted>2020-05-24T15:56:00Z</cp:lastPrinted>
  <dcterms:created xsi:type="dcterms:W3CDTF">2020-05-24T21:25:00Z</dcterms:created>
  <dcterms:modified xsi:type="dcterms:W3CDTF">2020-05-24T21:25:00Z</dcterms:modified>
</cp:coreProperties>
</file>